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</w:t>
      </w: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 </w:t>
      </w:r>
    </w:p>
    <w:p w:rsidR="00064106" w:rsidRDefault="00DA36CA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20. по 31 декабря 2020</w:t>
      </w:r>
      <w:r w:rsidR="0006410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64106" w:rsidRPr="00963110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1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129"/>
        <w:gridCol w:w="997"/>
        <w:gridCol w:w="841"/>
        <w:gridCol w:w="9"/>
        <w:gridCol w:w="1248"/>
        <w:gridCol w:w="1129"/>
        <w:gridCol w:w="1219"/>
        <w:gridCol w:w="1082"/>
        <w:gridCol w:w="993"/>
        <w:gridCol w:w="1418"/>
        <w:gridCol w:w="1560"/>
      </w:tblGrid>
      <w:tr w:rsidR="00064106" w:rsidRPr="00963110" w:rsidTr="00E96DA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64106" w:rsidRPr="00963110" w:rsidTr="00401482">
        <w:trPr>
          <w:trHeight w:val="255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106" w:rsidRPr="00963110" w:rsidTr="00401482">
        <w:trPr>
          <w:trHeight w:val="19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Викто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06" w:rsidRPr="00963110" w:rsidRDefault="00064106" w:rsidP="00064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676A2C" w:rsidRDefault="00064106" w:rsidP="00E96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 </w:t>
            </w:r>
            <w:r w:rsidRPr="0067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O 2013</w:t>
            </w:r>
            <w:r w:rsidRPr="0067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4106" w:rsidRPr="009F497A" w:rsidRDefault="00064106" w:rsidP="00E96DAC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B8478F" w:rsidRDefault="00DA36CA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 475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106" w:rsidRPr="00963110" w:rsidTr="00401482">
        <w:trPr>
          <w:trHeight w:val="104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106" w:rsidRPr="00963110" w:rsidTr="00401482">
        <w:trPr>
          <w:trHeight w:val="9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5754EB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25910" w:rsidRDefault="00DA36CA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76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4106" w:rsidRPr="00963110" w:rsidTr="00E96DA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106" w:rsidRPr="00963110" w:rsidTr="00E96DAC">
        <w:trPr>
          <w:trHeight w:val="30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4106" w:rsidRPr="00963110" w:rsidTr="00E96DAC">
        <w:trPr>
          <w:trHeight w:val="30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106" w:rsidRPr="00963110" w:rsidTr="00E96DAC">
        <w:trPr>
          <w:trHeight w:val="30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401482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401482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401482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401482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4106" w:rsidRPr="00963110" w:rsidTr="00E96DAC">
        <w:trPr>
          <w:trHeight w:val="30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106" w:rsidRDefault="00064106" w:rsidP="00064106">
      <w:pPr>
        <w:rPr>
          <w:sz w:val="24"/>
          <w:szCs w:val="24"/>
        </w:rPr>
      </w:pPr>
    </w:p>
    <w:p w:rsidR="00064106" w:rsidRDefault="00064106" w:rsidP="00064106">
      <w:pPr>
        <w:rPr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01482" w:rsidRDefault="00401482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01482" w:rsidRDefault="00401482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01482" w:rsidRDefault="00401482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01482" w:rsidRDefault="00401482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01482" w:rsidRDefault="00401482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 об имуществе</w:t>
      </w: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 </w:t>
      </w:r>
    </w:p>
    <w:p w:rsidR="00064106" w:rsidRDefault="007D47D1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20 г. по 31 декабря 2020</w:t>
      </w:r>
      <w:r w:rsidR="0006410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Pr="00963110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1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129"/>
        <w:gridCol w:w="997"/>
        <w:gridCol w:w="841"/>
        <w:gridCol w:w="9"/>
        <w:gridCol w:w="1248"/>
        <w:gridCol w:w="1129"/>
        <w:gridCol w:w="1219"/>
        <w:gridCol w:w="1082"/>
        <w:gridCol w:w="993"/>
        <w:gridCol w:w="1418"/>
        <w:gridCol w:w="1560"/>
      </w:tblGrid>
      <w:tr w:rsidR="00064106" w:rsidRPr="00963110" w:rsidTr="00E96DA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64106" w:rsidRPr="00963110" w:rsidTr="00E5797E">
        <w:trPr>
          <w:trHeight w:val="24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106" w:rsidRPr="00963110" w:rsidTr="00E96DA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кова 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а </w:t>
            </w: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963110" w:rsidRDefault="00064106" w:rsidP="00353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 специалист </w:t>
            </w: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CC641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F53849" w:rsidRDefault="00064106" w:rsidP="00E96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F06FCC" w:rsidRDefault="007D47D1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 175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4106" w:rsidRPr="00963110" w:rsidTr="00E96DAC">
        <w:trPr>
          <w:trHeight w:val="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8A7EF7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25910" w:rsidRDefault="008461E4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 973,42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4106" w:rsidRPr="00963110" w:rsidTr="00E96DAC">
        <w:trPr>
          <w:trHeight w:val="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416D4C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</w:t>
      </w: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 </w:t>
      </w:r>
    </w:p>
    <w:p w:rsidR="00064106" w:rsidRDefault="003B7244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20 г. по 31 декабря 2020</w:t>
      </w:r>
      <w:r w:rsidR="0006410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64106" w:rsidRPr="00963110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1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129"/>
        <w:gridCol w:w="997"/>
        <w:gridCol w:w="841"/>
        <w:gridCol w:w="9"/>
        <w:gridCol w:w="1248"/>
        <w:gridCol w:w="1129"/>
        <w:gridCol w:w="1219"/>
        <w:gridCol w:w="1082"/>
        <w:gridCol w:w="993"/>
        <w:gridCol w:w="1418"/>
        <w:gridCol w:w="1560"/>
      </w:tblGrid>
      <w:tr w:rsidR="00064106" w:rsidRPr="00963110" w:rsidTr="00E96DA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64106" w:rsidRPr="00963110" w:rsidTr="00A06DC8">
        <w:trPr>
          <w:trHeight w:val="242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106" w:rsidRPr="00963110" w:rsidTr="00A06DC8">
        <w:trPr>
          <w:trHeight w:val="76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а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06" w:rsidRPr="00963110" w:rsidRDefault="00064106" w:rsidP="00353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247F21" w:rsidRDefault="00064106" w:rsidP="00E96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F06FCC" w:rsidRDefault="003B7244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 264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4106" w:rsidRPr="00963110" w:rsidTr="00A06DC8">
        <w:trPr>
          <w:trHeight w:val="5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106" w:rsidRPr="00963110" w:rsidTr="00A06DC8">
        <w:trPr>
          <w:trHeight w:val="63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106" w:rsidRPr="00963110" w:rsidTr="00A06DC8">
        <w:trPr>
          <w:trHeight w:val="77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A06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259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4106" w:rsidRPr="00963110" w:rsidTr="003B724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44" w:rsidRPr="00963110" w:rsidTr="00E96DAC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Default="003B7244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4C708F" w:rsidRDefault="003B7244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4C708F" w:rsidRDefault="003B7244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4C708F" w:rsidRDefault="003B7244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4C708F" w:rsidRDefault="003B7244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Default="003B7244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Default="003B7244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Default="003B7244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Default="003B7244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Default="003B7244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Default="003B7244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244" w:rsidRDefault="003B7244" w:rsidP="003B72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 об имуществе</w:t>
      </w:r>
    </w:p>
    <w:p w:rsidR="003B7244" w:rsidRDefault="003B7244" w:rsidP="003B72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 </w:t>
      </w:r>
    </w:p>
    <w:p w:rsidR="003B7244" w:rsidRDefault="003B7244" w:rsidP="003B72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20 г. по 31 декабря 2020 г.</w:t>
      </w:r>
    </w:p>
    <w:p w:rsidR="003B7244" w:rsidRPr="00963110" w:rsidRDefault="003B7244" w:rsidP="003B72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29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1"/>
        <w:gridCol w:w="1841"/>
        <w:gridCol w:w="1128"/>
        <w:gridCol w:w="996"/>
        <w:gridCol w:w="840"/>
        <w:gridCol w:w="9"/>
        <w:gridCol w:w="1247"/>
        <w:gridCol w:w="1128"/>
        <w:gridCol w:w="1218"/>
        <w:gridCol w:w="1081"/>
        <w:gridCol w:w="992"/>
        <w:gridCol w:w="1416"/>
        <w:gridCol w:w="1558"/>
      </w:tblGrid>
      <w:tr w:rsidR="003B7244" w:rsidRPr="00963110" w:rsidTr="005D57DD">
        <w:trPr>
          <w:trHeight w:val="533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82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82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82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82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82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82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82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B7244" w:rsidRPr="00963110" w:rsidTr="005D57DD">
        <w:trPr>
          <w:trHeight w:val="1959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82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82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82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82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82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82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82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82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82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82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7DD" w:rsidRPr="00963110" w:rsidTr="005D57DD">
        <w:trPr>
          <w:trHeight w:val="1072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D" w:rsidRPr="00963110" w:rsidRDefault="005D57DD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D" w:rsidRPr="00963110" w:rsidRDefault="005D57DD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D" w:rsidRPr="004C708F" w:rsidRDefault="005D57DD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57DD" w:rsidRPr="004C708F" w:rsidRDefault="005D57DD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7DD" w:rsidRPr="004C708F" w:rsidRDefault="005D57DD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D" w:rsidRPr="004C708F" w:rsidRDefault="005D57DD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57DD" w:rsidRPr="004C708F" w:rsidRDefault="005D57DD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D" w:rsidRPr="004C708F" w:rsidRDefault="005D57DD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  <w:p w:rsidR="005D57DD" w:rsidRPr="004C708F" w:rsidRDefault="005D57DD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7DD" w:rsidRPr="004C708F" w:rsidRDefault="005D57DD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7DD" w:rsidRPr="004C708F" w:rsidRDefault="005D57DD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D" w:rsidRPr="004C708F" w:rsidRDefault="005D57DD" w:rsidP="00E82BF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57DD" w:rsidRPr="00247F21" w:rsidRDefault="005D57DD" w:rsidP="00E82BF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D57DD" w:rsidRPr="00247F21" w:rsidRDefault="005D57DD" w:rsidP="00E82BF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D57DD" w:rsidRPr="00247F21" w:rsidRDefault="005D57DD" w:rsidP="00E82BF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D" w:rsidRPr="004C708F" w:rsidRDefault="005D57DD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D" w:rsidRPr="004C708F" w:rsidRDefault="005D57DD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D" w:rsidRPr="004C708F" w:rsidRDefault="005D57DD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D" w:rsidRPr="00247F21" w:rsidRDefault="005D57DD" w:rsidP="00E82B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D" w:rsidRPr="00F06FCC" w:rsidRDefault="005D57DD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870,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D" w:rsidRPr="00963110" w:rsidRDefault="005D57DD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64106" w:rsidRDefault="00064106"/>
    <w:p w:rsidR="005D57DD" w:rsidRDefault="005D57DD"/>
    <w:sectPr w:rsidR="005D57DD" w:rsidSect="00BE05FE">
      <w:pgSz w:w="16838" w:h="11906" w:orient="landscape"/>
      <w:pgMar w:top="851" w:right="678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06"/>
    <w:rsid w:val="00064106"/>
    <w:rsid w:val="0035369B"/>
    <w:rsid w:val="003B7244"/>
    <w:rsid w:val="00401482"/>
    <w:rsid w:val="00416D4C"/>
    <w:rsid w:val="004852BD"/>
    <w:rsid w:val="005D57DD"/>
    <w:rsid w:val="00616C15"/>
    <w:rsid w:val="00637B43"/>
    <w:rsid w:val="007D47D1"/>
    <w:rsid w:val="008461E4"/>
    <w:rsid w:val="00885937"/>
    <w:rsid w:val="00A06DC8"/>
    <w:rsid w:val="00AF6E1A"/>
    <w:rsid w:val="00B8478F"/>
    <w:rsid w:val="00CC6416"/>
    <w:rsid w:val="00DA36CA"/>
    <w:rsid w:val="00DD0377"/>
    <w:rsid w:val="00E5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6500-6C2B-42CD-8BE5-C5C57AD7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8-05T07:50:00Z</cp:lastPrinted>
  <dcterms:created xsi:type="dcterms:W3CDTF">2020-08-05T05:20:00Z</dcterms:created>
  <dcterms:modified xsi:type="dcterms:W3CDTF">2021-05-17T08:24:00Z</dcterms:modified>
</cp:coreProperties>
</file>